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14"/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560"/>
        <w:gridCol w:w="643"/>
        <w:gridCol w:w="1591"/>
        <w:gridCol w:w="442"/>
        <w:gridCol w:w="139"/>
        <w:gridCol w:w="800"/>
        <w:gridCol w:w="139"/>
        <w:gridCol w:w="1685"/>
        <w:gridCol w:w="696"/>
      </w:tblGrid>
      <w:tr w:rsidR="00E66E8E" w:rsidRPr="00E66E8E" w:rsidTr="00F25348">
        <w:trPr>
          <w:trHeight w:val="322"/>
        </w:trPr>
        <w:tc>
          <w:tcPr>
            <w:tcW w:w="44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Formularz wyceny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6E8E" w:rsidRPr="00E66E8E" w:rsidTr="00A105BD">
        <w:trPr>
          <w:gridAfter w:val="1"/>
          <w:wAfter w:w="696" w:type="dxa"/>
          <w:trHeight w:val="322"/>
        </w:trPr>
        <w:tc>
          <w:tcPr>
            <w:tcW w:w="290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A105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rtykuły spożywcze</w:t>
            </w:r>
            <w:r w:rsidR="00A105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–</w:t>
            </w:r>
            <w:r w:rsidRPr="00E66E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nne</w:t>
            </w:r>
          </w:p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8E" w:rsidRPr="00E66E8E" w:rsidRDefault="00E66E8E" w:rsidP="00E66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6E8E" w:rsidRPr="00E66E8E" w:rsidTr="00F25348">
        <w:trPr>
          <w:trHeight w:val="968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ientacy</w:t>
            </w:r>
            <w:r w:rsidR="00747C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jne zapotrzebowanie w okresie </w:t>
            </w:r>
            <w:r w:rsidR="00A105B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="00747C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</w:t>
            </w: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m-</w:t>
            </w:r>
            <w:proofErr w:type="spellStart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</w:t>
            </w:r>
            <w:proofErr w:type="spellEnd"/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 netto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A105BD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VAT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8E" w:rsidRPr="00E66E8E" w:rsidRDefault="00E66E8E" w:rsidP="00E66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66E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świderk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t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muszelk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aron </w:t>
            </w:r>
            <w:r w:rsidR="00010722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aghett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łazan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rurk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olank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ż biał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jęczmien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kusk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mann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kukurydzian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owsia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miodow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tortowa 45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kryszta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pud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010722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ukier wanili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nam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ąka ziemniacz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pomidor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dory krojo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010722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let z makreli w pomidorach 3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tchup dla dziec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ynki 1k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ól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erane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B30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oła pr</w:t>
            </w:r>
            <w:r w:rsidR="00B3042B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salski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kurczaka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mięs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prz czarny mielon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ść laur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ele angielski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pryka słodka mielona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egano suszone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zylia suszo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kucharek dla szkół i przedszkol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zwykła czarna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sz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erbata owocowa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sz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ka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wa inka syp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ok 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ocowy 10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soki wieloowocowe 10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że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upki kukurydziane naturaln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3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EF1230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EF1230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EF12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fle ryżowe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turalne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jonez 7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nas w puszc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2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skwinie w puszce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65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snek mielon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zkopt</w:t>
            </w:r>
            <w:r w:rsidR="00EF1230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783890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A105BD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on marchewkowy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g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atki ryżow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25348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ej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25348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2B6AE1" w:rsidRDefault="00FA22A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25348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348" w:rsidRPr="00E66E8E" w:rsidRDefault="00F25348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83890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prawa do ry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6E34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F73BA3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czyk</w:t>
            </w: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ypraw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F73BA3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sztet w puszcze 16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F73BA3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konserwowy</w:t>
            </w:r>
            <w:r w:rsidR="00FA22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792B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oszek ptysi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FA22A6" w:rsidP="00FA22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kurydza konserwowa 17</w:t>
            </w:r>
            <w:bookmarkStart w:id="0" w:name="_GoBack"/>
            <w:bookmarkEnd w:id="0"/>
            <w:r w:rsidR="00792BE7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s na żurek 5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BE7" w:rsidRPr="002B6AE1" w:rsidRDefault="00792BE7" w:rsidP="00792BE7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E34D6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4D6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was z buraka 600m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2B6AE1" w:rsidRDefault="006E34D6" w:rsidP="00792BE7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4D6" w:rsidRPr="00E66E8E" w:rsidRDefault="006E34D6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żdże spożywcze 10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="00792BE7"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792BE7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ek do pieczenia 30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792BE7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kukurydzi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jaglan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6E34D6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6E34D6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83890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90" w:rsidRPr="002B6AE1" w:rsidRDefault="00A6763D" w:rsidP="00F253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literki/alfabe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A6763D" w:rsidP="00F25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2B6AE1" w:rsidRDefault="000776B1" w:rsidP="00F25348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90" w:rsidRPr="00E66E8E" w:rsidRDefault="00783890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gwiazd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okard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kulk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niedźwiadk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pen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B1" w:rsidRPr="002B6AE1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ron ryżow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2B6AE1" w:rsidRDefault="000776B1" w:rsidP="000776B1">
            <w:pPr>
              <w:spacing w:after="0" w:line="240" w:lineRule="auto"/>
              <w:ind w:right="605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6A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76B1" w:rsidRPr="00E66E8E" w:rsidTr="00DC12A5">
        <w:trPr>
          <w:trHeight w:val="301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97D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997DCE" w:rsidRDefault="000776B1" w:rsidP="000776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A105BD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105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6B1" w:rsidRPr="00E66E8E" w:rsidRDefault="000776B1" w:rsidP="00DC12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6E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76B1" w:rsidRPr="00E66E8E" w:rsidTr="00F25348">
        <w:trPr>
          <w:trHeight w:val="322"/>
        </w:trPr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6B1" w:rsidRPr="00E66E8E" w:rsidRDefault="000776B1" w:rsidP="000776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tbl>
      <w:tblPr>
        <w:tblW w:w="96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9"/>
        <w:gridCol w:w="754"/>
        <w:gridCol w:w="1988"/>
        <w:gridCol w:w="1510"/>
        <w:gridCol w:w="697"/>
        <w:gridCol w:w="1800"/>
      </w:tblGrid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! Podana ilość orientacyjnego zapotrzebowania w okresie 12 miesięcy może różnić się od</w:t>
            </w:r>
          </w:p>
        </w:tc>
      </w:tr>
      <w:tr w:rsidR="00E85F6E" w:rsidRPr="00B05F10" w:rsidTr="00783890">
        <w:trPr>
          <w:trHeight w:val="330"/>
        </w:trPr>
        <w:tc>
          <w:tcPr>
            <w:tcW w:w="7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ci zamawianej przez Zamawiającego po podpisaniu umowy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E85F6E">
        <w:trPr>
          <w:trHeight w:val="33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E85F6E">
        <w:trPr>
          <w:trHeight w:val="330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...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</w:t>
            </w:r>
            <w:r w:rsidRPr="00B05F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</w:t>
            </w:r>
          </w:p>
        </w:tc>
      </w:tr>
      <w:tr w:rsidR="00E85F6E" w:rsidRPr="00B05F10" w:rsidTr="00783890">
        <w:trPr>
          <w:trHeight w:val="330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F6E" w:rsidRPr="00B05F10" w:rsidRDefault="00E85F6E" w:rsidP="00D65D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05F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iejscowość i data)                                                                  (podpis i pieczęć osób uprawnionych)</w:t>
            </w:r>
          </w:p>
        </w:tc>
      </w:tr>
    </w:tbl>
    <w:p w:rsidR="009575DE" w:rsidRDefault="009575DE"/>
    <w:sectPr w:rsidR="009575DE" w:rsidSect="00B30EB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8E"/>
    <w:rsid w:val="00010722"/>
    <w:rsid w:val="00033DED"/>
    <w:rsid w:val="000776B1"/>
    <w:rsid w:val="00210842"/>
    <w:rsid w:val="002B6AE1"/>
    <w:rsid w:val="0043569B"/>
    <w:rsid w:val="005203BC"/>
    <w:rsid w:val="005D415F"/>
    <w:rsid w:val="006E34D6"/>
    <w:rsid w:val="00747CA8"/>
    <w:rsid w:val="00753047"/>
    <w:rsid w:val="00783890"/>
    <w:rsid w:val="00792BE7"/>
    <w:rsid w:val="009575DE"/>
    <w:rsid w:val="00997DCE"/>
    <w:rsid w:val="00A105BD"/>
    <w:rsid w:val="00A6763D"/>
    <w:rsid w:val="00B3042B"/>
    <w:rsid w:val="00B30EB6"/>
    <w:rsid w:val="00B51C43"/>
    <w:rsid w:val="00DC12A5"/>
    <w:rsid w:val="00E66E8E"/>
    <w:rsid w:val="00E85F6E"/>
    <w:rsid w:val="00EF1230"/>
    <w:rsid w:val="00F25348"/>
    <w:rsid w:val="00F73BA3"/>
    <w:rsid w:val="00FA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C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6ABD-8C80-4D2E-A382-A49F413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AKZ</dc:creator>
  <cp:lastModifiedBy>Dyrektor</cp:lastModifiedBy>
  <cp:revision>23</cp:revision>
  <cp:lastPrinted>2023-07-03T09:07:00Z</cp:lastPrinted>
  <dcterms:created xsi:type="dcterms:W3CDTF">2023-07-04T06:10:00Z</dcterms:created>
  <dcterms:modified xsi:type="dcterms:W3CDTF">2023-07-11T10:02:00Z</dcterms:modified>
</cp:coreProperties>
</file>